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0466B566"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92535B">
            <w:t>Guide</w:t>
          </w:r>
        </w:sdtContent>
      </w:sdt>
      <w:r w:rsidRPr="0019270B">
        <w:rPr>
          <w:rFonts w:cs="Arial"/>
          <w:szCs w:val="22"/>
        </w:rPr>
        <w:t xml:space="preserve">  Date(s) : </w:t>
      </w:r>
      <w:sdt>
        <w:sdtPr>
          <w:rPr>
            <w:rFonts w:cs="Arial"/>
            <w:szCs w:val="22"/>
          </w:rPr>
          <w:id w:val="-1023709706"/>
          <w:placeholder>
            <w:docPart w:val="0BDAC04E34F14F8F883604898F3321E4"/>
          </w:placeholder>
          <w:date w:fullDate="2024-06-30T00:00:00Z">
            <w:dateFormat w:val="M/d/yyyy"/>
            <w:lid w:val="en-US"/>
            <w:storeMappedDataAs w:val="dateTime"/>
            <w:calendar w:val="gregorian"/>
          </w:date>
        </w:sdtPr>
        <w:sdtContent>
          <w:r w:rsidR="00E464A0">
            <w:rPr>
              <w:rFonts w:cs="Arial"/>
              <w:szCs w:val="22"/>
              <w:lang w:val="en-US"/>
            </w:rPr>
            <w:t>6/30/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06T00:00:00Z">
            <w:dateFormat w:val="M/d/yyyy"/>
            <w:lid w:val="en-US"/>
            <w:storeMappedDataAs w:val="dateTime"/>
            <w:calendar w:val="gregorian"/>
          </w:date>
        </w:sdtPr>
        <w:sdtContent>
          <w:r w:rsidR="00E464A0">
            <w:rPr>
              <w:rFonts w:cs="Arial"/>
              <w:szCs w:val="22"/>
              <w:lang w:val="en-US"/>
            </w:rPr>
            <w:t>7/6/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0BAA" w14:textId="77777777" w:rsidR="00341A64" w:rsidRDefault="00341A64" w:rsidP="0042192A">
      <w:r>
        <w:separator/>
      </w:r>
    </w:p>
  </w:endnote>
  <w:endnote w:type="continuationSeparator" w:id="0">
    <w:p w14:paraId="7803017E" w14:textId="77777777" w:rsidR="00341A64" w:rsidRDefault="00341A64"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68A1" w14:textId="77777777" w:rsidR="00341A64" w:rsidRDefault="00341A64" w:rsidP="0042192A">
      <w:r>
        <w:separator/>
      </w:r>
    </w:p>
  </w:footnote>
  <w:footnote w:type="continuationSeparator" w:id="0">
    <w:p w14:paraId="2ECDF3C7" w14:textId="77777777" w:rsidR="00341A64" w:rsidRDefault="00341A64"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B681C"/>
    <w:rsid w:val="00341A64"/>
    <w:rsid w:val="00363B94"/>
    <w:rsid w:val="003658C5"/>
    <w:rsid w:val="00382DB8"/>
    <w:rsid w:val="003904B3"/>
    <w:rsid w:val="003B5DBB"/>
    <w:rsid w:val="003E1F13"/>
    <w:rsid w:val="00420147"/>
    <w:rsid w:val="0042192A"/>
    <w:rsid w:val="00442B12"/>
    <w:rsid w:val="004570C7"/>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55852"/>
    <w:rsid w:val="00A974DB"/>
    <w:rsid w:val="00B479C4"/>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0</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19:00Z</dcterms:created>
  <dcterms:modified xsi:type="dcterms:W3CDTF">2023-12-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